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>а филиала АО «НЭСК-</w:t>
      </w:r>
      <w:r w:rsidR="00D458BC">
        <w:rPr>
          <w:rFonts w:ascii="Times New Roman" w:hAnsi="Times New Roman" w:cs="Times New Roman"/>
          <w:sz w:val="28"/>
          <w:szCs w:val="28"/>
        </w:rPr>
        <w:t xml:space="preserve">электросети»  </w:t>
      </w:r>
      <w:r w:rsidR="00395BB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r w:rsidR="0016354A">
        <w:rPr>
          <w:rFonts w:ascii="Times New Roman" w:hAnsi="Times New Roman" w:cs="Times New Roman"/>
          <w:sz w:val="28"/>
          <w:szCs w:val="28"/>
        </w:rPr>
        <w:t xml:space="preserve"> </w:t>
      </w:r>
      <w:r w:rsidR="00CC5F3B">
        <w:rPr>
          <w:rFonts w:ascii="Times New Roman" w:hAnsi="Times New Roman" w:cs="Times New Roman"/>
          <w:sz w:val="28"/>
          <w:szCs w:val="28"/>
        </w:rPr>
        <w:t xml:space="preserve"> </w:t>
      </w:r>
      <w:r w:rsidR="002624F1">
        <w:rPr>
          <w:rFonts w:ascii="Times New Roman" w:hAnsi="Times New Roman" w:cs="Times New Roman"/>
          <w:sz w:val="28"/>
          <w:szCs w:val="28"/>
        </w:rPr>
        <w:t>03.02.2022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3B6F4E">
        <w:trPr>
          <w:trHeight w:val="990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2D3B5A" w:rsidRPr="00CB13C0" w:rsidTr="007C192B">
        <w:trPr>
          <w:trHeight w:val="229"/>
        </w:trPr>
        <w:tc>
          <w:tcPr>
            <w:tcW w:w="534" w:type="dxa"/>
          </w:tcPr>
          <w:p w:rsidR="002D3B5A" w:rsidRDefault="00470D21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5B5C76" w:rsidRDefault="00470D21" w:rsidP="002624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2624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624F1" w:rsidRDefault="002624F1" w:rsidP="002624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7</w:t>
            </w:r>
          </w:p>
          <w:p w:rsidR="002624F1" w:rsidRDefault="002624F1" w:rsidP="002624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8</w:t>
            </w:r>
          </w:p>
          <w:p w:rsidR="002624F1" w:rsidRDefault="002624F1" w:rsidP="002624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96</w:t>
            </w:r>
          </w:p>
        </w:tc>
        <w:tc>
          <w:tcPr>
            <w:tcW w:w="3119" w:type="dxa"/>
            <w:shd w:val="clear" w:color="auto" w:fill="auto"/>
          </w:tcPr>
          <w:p w:rsidR="002D3B5A" w:rsidRPr="00CB13C0" w:rsidRDefault="002D3B5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2624F1" w:rsidRPr="002624F1" w:rsidRDefault="002624F1" w:rsidP="005B5C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24F1"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 141-143; </w:t>
            </w:r>
          </w:p>
          <w:p w:rsidR="002624F1" w:rsidRDefault="002624F1" w:rsidP="005B5C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24F1">
              <w:rPr>
                <w:rFonts w:ascii="Times New Roman" w:hAnsi="Times New Roman" w:cs="Times New Roman"/>
                <w:sz w:val="28"/>
                <w:szCs w:val="28"/>
              </w:rPr>
              <w:t xml:space="preserve">Ул. Шалимова 2-24/1, 3-29/1; </w:t>
            </w:r>
          </w:p>
          <w:p w:rsidR="002D3B5A" w:rsidRPr="005B5C76" w:rsidRDefault="002624F1" w:rsidP="005B5C7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24F1">
              <w:rPr>
                <w:rFonts w:ascii="Times New Roman" w:hAnsi="Times New Roman" w:cs="Times New Roman"/>
                <w:sz w:val="28"/>
                <w:szCs w:val="28"/>
              </w:rPr>
              <w:t>Ул. 40 лет Октября 75-77, 52-54/2.</w:t>
            </w:r>
          </w:p>
        </w:tc>
        <w:tc>
          <w:tcPr>
            <w:tcW w:w="1843" w:type="dxa"/>
            <w:shd w:val="clear" w:color="auto" w:fill="auto"/>
          </w:tcPr>
          <w:p w:rsidR="00636E5D" w:rsidRDefault="002624F1" w:rsidP="00583CA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  <w:r w:rsidR="0072492F">
              <w:rPr>
                <w:rFonts w:ascii="Times New Roman" w:hAnsi="Times New Roman" w:cs="Times New Roman"/>
                <w:b/>
                <w:sz w:val="28"/>
                <w:szCs w:val="28"/>
              </w:rPr>
              <w:t>.02</w:t>
            </w:r>
            <w:r w:rsidR="005B5C76">
              <w:rPr>
                <w:rFonts w:ascii="Times New Roman" w:hAnsi="Times New Roman" w:cs="Times New Roman"/>
                <w:b/>
                <w:sz w:val="28"/>
                <w:szCs w:val="28"/>
              </w:rPr>
              <w:t>.22</w:t>
            </w:r>
          </w:p>
          <w:p w:rsidR="005E59B6" w:rsidRDefault="002624F1" w:rsidP="0072492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F216E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F216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 w:rsidR="005B5C76">
              <w:rPr>
                <w:rFonts w:ascii="Times New Roman" w:hAnsi="Times New Roman" w:cs="Times New Roman"/>
                <w:b/>
                <w:sz w:val="28"/>
                <w:szCs w:val="28"/>
              </w:rPr>
              <w:t>0-</w:t>
            </w:r>
            <w:r w:rsidR="0072492F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="005E59B6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2D3B5A" w:rsidRDefault="00F216ED" w:rsidP="005B5C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E59B6">
              <w:rPr>
                <w:rFonts w:ascii="Times New Roman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bookmarkStart w:id="0" w:name="_GoBack"/>
            <w:bookmarkEnd w:id="0"/>
            <w:r w:rsidR="005B5C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E59B6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984" w:type="dxa"/>
            <w:shd w:val="clear" w:color="auto" w:fill="auto"/>
          </w:tcPr>
          <w:p w:rsidR="002D3B5A" w:rsidRDefault="002624F1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</w:tr>
      <w:tr w:rsidR="002B6083" w:rsidRPr="00CB13C0" w:rsidTr="007C192B">
        <w:trPr>
          <w:trHeight w:val="229"/>
        </w:trPr>
        <w:tc>
          <w:tcPr>
            <w:tcW w:w="534" w:type="dxa"/>
          </w:tcPr>
          <w:p w:rsidR="002B6083" w:rsidRDefault="002B6083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B2556" w:rsidRDefault="00FB2556" w:rsidP="004C4C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B6083" w:rsidRPr="00CB13C0" w:rsidRDefault="002B608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F01042" w:rsidRPr="00583CAD" w:rsidRDefault="00F01042" w:rsidP="00583CA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C400B3" w:rsidRDefault="00C400B3" w:rsidP="00F0104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B6083" w:rsidRDefault="002B6083" w:rsidP="00C655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B6083" w:rsidRDefault="002B6083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083" w:rsidRPr="00CB13C0" w:rsidTr="007C192B">
        <w:trPr>
          <w:trHeight w:val="229"/>
        </w:trPr>
        <w:tc>
          <w:tcPr>
            <w:tcW w:w="534" w:type="dxa"/>
          </w:tcPr>
          <w:p w:rsidR="002B6083" w:rsidRDefault="002B6083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32E94" w:rsidRDefault="00832E94" w:rsidP="00832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B6083" w:rsidRPr="00CB13C0" w:rsidRDefault="002B608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2B6083" w:rsidRPr="00C400B3" w:rsidRDefault="002B6083" w:rsidP="00C400B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C400B3" w:rsidRDefault="00C400B3" w:rsidP="00F0104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B6083" w:rsidRDefault="002B6083" w:rsidP="00C655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B6083" w:rsidRDefault="002B6083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33A" w:rsidRDefault="0033433A">
      <w:pPr>
        <w:spacing w:after="0" w:line="240" w:lineRule="auto"/>
      </w:pPr>
      <w:r>
        <w:separator/>
      </w:r>
    </w:p>
  </w:endnote>
  <w:endnote w:type="continuationSeparator" w:id="0">
    <w:p w:rsidR="0033433A" w:rsidRDefault="00334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33A" w:rsidRDefault="0033433A">
      <w:pPr>
        <w:spacing w:after="0" w:line="240" w:lineRule="auto"/>
      </w:pPr>
      <w:r>
        <w:separator/>
      </w:r>
    </w:p>
  </w:footnote>
  <w:footnote w:type="continuationSeparator" w:id="0">
    <w:p w:rsidR="0033433A" w:rsidRDefault="00334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34223B51"/>
    <w:multiLevelType w:val="hybridMultilevel"/>
    <w:tmpl w:val="1DF6B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1"/>
  </w:num>
  <w:num w:numId="3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1A21"/>
    <w:rsid w:val="0000239B"/>
    <w:rsid w:val="000028F4"/>
    <w:rsid w:val="00004212"/>
    <w:rsid w:val="0000444E"/>
    <w:rsid w:val="00004B9A"/>
    <w:rsid w:val="000051EA"/>
    <w:rsid w:val="0000720C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C0D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0309"/>
    <w:rsid w:val="00042DD1"/>
    <w:rsid w:val="000449B7"/>
    <w:rsid w:val="000453D1"/>
    <w:rsid w:val="00045B6E"/>
    <w:rsid w:val="00047B28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7DB"/>
    <w:rsid w:val="000719F3"/>
    <w:rsid w:val="00072E01"/>
    <w:rsid w:val="00073046"/>
    <w:rsid w:val="00073443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81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3FC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404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D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41C"/>
    <w:rsid w:val="000F053E"/>
    <w:rsid w:val="000F1CCE"/>
    <w:rsid w:val="000F28B3"/>
    <w:rsid w:val="000F2CD9"/>
    <w:rsid w:val="000F3AA2"/>
    <w:rsid w:val="000F721F"/>
    <w:rsid w:val="00101F0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870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63F"/>
    <w:rsid w:val="0016290E"/>
    <w:rsid w:val="0016354A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35C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1C3F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068"/>
    <w:rsid w:val="001D2FE0"/>
    <w:rsid w:val="001D3E14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9F3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22D6"/>
    <w:rsid w:val="0023407A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BF3"/>
    <w:rsid w:val="00250F00"/>
    <w:rsid w:val="00252376"/>
    <w:rsid w:val="0025256A"/>
    <w:rsid w:val="00253117"/>
    <w:rsid w:val="00253A0C"/>
    <w:rsid w:val="002543DD"/>
    <w:rsid w:val="002549DA"/>
    <w:rsid w:val="00254B72"/>
    <w:rsid w:val="00255364"/>
    <w:rsid w:val="00255D41"/>
    <w:rsid w:val="00256925"/>
    <w:rsid w:val="002624F1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1DEF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6083"/>
    <w:rsid w:val="002B73F7"/>
    <w:rsid w:val="002B748D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C62EC"/>
    <w:rsid w:val="002D033F"/>
    <w:rsid w:val="002D04DB"/>
    <w:rsid w:val="002D15CC"/>
    <w:rsid w:val="002D2C32"/>
    <w:rsid w:val="002D3B5A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1C04"/>
    <w:rsid w:val="002E21D6"/>
    <w:rsid w:val="002E2840"/>
    <w:rsid w:val="002E2E17"/>
    <w:rsid w:val="002E4187"/>
    <w:rsid w:val="002E4B90"/>
    <w:rsid w:val="002E5ADF"/>
    <w:rsid w:val="002E6172"/>
    <w:rsid w:val="002E74F4"/>
    <w:rsid w:val="002E7ED7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07D76"/>
    <w:rsid w:val="00310F0B"/>
    <w:rsid w:val="00311CC4"/>
    <w:rsid w:val="003123A8"/>
    <w:rsid w:val="00315675"/>
    <w:rsid w:val="00315F68"/>
    <w:rsid w:val="00317039"/>
    <w:rsid w:val="0031715B"/>
    <w:rsid w:val="00317B8D"/>
    <w:rsid w:val="00317CF8"/>
    <w:rsid w:val="0032057A"/>
    <w:rsid w:val="00320919"/>
    <w:rsid w:val="00321EEC"/>
    <w:rsid w:val="00322BE3"/>
    <w:rsid w:val="00322FA0"/>
    <w:rsid w:val="003251AE"/>
    <w:rsid w:val="003252A0"/>
    <w:rsid w:val="00326119"/>
    <w:rsid w:val="00327688"/>
    <w:rsid w:val="00330C05"/>
    <w:rsid w:val="003328EB"/>
    <w:rsid w:val="003334D5"/>
    <w:rsid w:val="0033433A"/>
    <w:rsid w:val="003350E4"/>
    <w:rsid w:val="0033755B"/>
    <w:rsid w:val="00337BEE"/>
    <w:rsid w:val="00342C23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44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4A3D"/>
    <w:rsid w:val="00375986"/>
    <w:rsid w:val="0037769B"/>
    <w:rsid w:val="00380DD8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F4E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431"/>
    <w:rsid w:val="00404895"/>
    <w:rsid w:val="00404CA1"/>
    <w:rsid w:val="00405DFC"/>
    <w:rsid w:val="004070D0"/>
    <w:rsid w:val="0040789F"/>
    <w:rsid w:val="00407981"/>
    <w:rsid w:val="0041686F"/>
    <w:rsid w:val="00416FBD"/>
    <w:rsid w:val="00420BB5"/>
    <w:rsid w:val="0042159B"/>
    <w:rsid w:val="004222E9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3EAF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A91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D21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31"/>
    <w:rsid w:val="0049395C"/>
    <w:rsid w:val="0049425C"/>
    <w:rsid w:val="00494A32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C1B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E790B"/>
    <w:rsid w:val="004F003C"/>
    <w:rsid w:val="004F0CBF"/>
    <w:rsid w:val="004F1F83"/>
    <w:rsid w:val="004F20D0"/>
    <w:rsid w:val="004F27A5"/>
    <w:rsid w:val="004F2F3F"/>
    <w:rsid w:val="004F5A9A"/>
    <w:rsid w:val="004F6024"/>
    <w:rsid w:val="004F6353"/>
    <w:rsid w:val="004F7069"/>
    <w:rsid w:val="004F767D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5790"/>
    <w:rsid w:val="00516F94"/>
    <w:rsid w:val="00520159"/>
    <w:rsid w:val="00520A81"/>
    <w:rsid w:val="00520C6E"/>
    <w:rsid w:val="005217C6"/>
    <w:rsid w:val="00521A04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616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7E5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C3B"/>
    <w:rsid w:val="00573E20"/>
    <w:rsid w:val="00576D05"/>
    <w:rsid w:val="00576E84"/>
    <w:rsid w:val="005807D1"/>
    <w:rsid w:val="00580831"/>
    <w:rsid w:val="00580DBB"/>
    <w:rsid w:val="00581ABD"/>
    <w:rsid w:val="00583214"/>
    <w:rsid w:val="005839C8"/>
    <w:rsid w:val="00583CAD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379"/>
    <w:rsid w:val="00596618"/>
    <w:rsid w:val="00596945"/>
    <w:rsid w:val="00597CAF"/>
    <w:rsid w:val="005A034A"/>
    <w:rsid w:val="005A270E"/>
    <w:rsid w:val="005A6162"/>
    <w:rsid w:val="005B0661"/>
    <w:rsid w:val="005B0758"/>
    <w:rsid w:val="005B0BB1"/>
    <w:rsid w:val="005B0CBE"/>
    <w:rsid w:val="005B2812"/>
    <w:rsid w:val="005B287D"/>
    <w:rsid w:val="005B2BDD"/>
    <w:rsid w:val="005B3032"/>
    <w:rsid w:val="005B3E98"/>
    <w:rsid w:val="005B4B6B"/>
    <w:rsid w:val="005B5C76"/>
    <w:rsid w:val="005B6A1A"/>
    <w:rsid w:val="005B7179"/>
    <w:rsid w:val="005B7C6A"/>
    <w:rsid w:val="005C04B6"/>
    <w:rsid w:val="005C1A51"/>
    <w:rsid w:val="005C3286"/>
    <w:rsid w:val="005C5357"/>
    <w:rsid w:val="005C58A8"/>
    <w:rsid w:val="005C5EC5"/>
    <w:rsid w:val="005D002A"/>
    <w:rsid w:val="005D0476"/>
    <w:rsid w:val="005D0DAE"/>
    <w:rsid w:val="005D1991"/>
    <w:rsid w:val="005D213F"/>
    <w:rsid w:val="005D2C8C"/>
    <w:rsid w:val="005D466F"/>
    <w:rsid w:val="005D65F6"/>
    <w:rsid w:val="005D7F08"/>
    <w:rsid w:val="005D7FDD"/>
    <w:rsid w:val="005E04F8"/>
    <w:rsid w:val="005E21FE"/>
    <w:rsid w:val="005E2808"/>
    <w:rsid w:val="005E2A2A"/>
    <w:rsid w:val="005E59B6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5C81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960"/>
    <w:rsid w:val="00625BF6"/>
    <w:rsid w:val="00625FBA"/>
    <w:rsid w:val="00630340"/>
    <w:rsid w:val="0063049F"/>
    <w:rsid w:val="0063057A"/>
    <w:rsid w:val="00630A5D"/>
    <w:rsid w:val="0063467F"/>
    <w:rsid w:val="0063515B"/>
    <w:rsid w:val="00635169"/>
    <w:rsid w:val="0063680F"/>
    <w:rsid w:val="00636DFB"/>
    <w:rsid w:val="00636E5D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2"/>
    <w:rsid w:val="00671F7F"/>
    <w:rsid w:val="00672642"/>
    <w:rsid w:val="006726EC"/>
    <w:rsid w:val="00672742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93"/>
    <w:rsid w:val="006866CF"/>
    <w:rsid w:val="00687591"/>
    <w:rsid w:val="0069059A"/>
    <w:rsid w:val="00690804"/>
    <w:rsid w:val="006912CC"/>
    <w:rsid w:val="00691402"/>
    <w:rsid w:val="00691554"/>
    <w:rsid w:val="00693921"/>
    <w:rsid w:val="00694A11"/>
    <w:rsid w:val="00694B10"/>
    <w:rsid w:val="00694FA9"/>
    <w:rsid w:val="00695A4A"/>
    <w:rsid w:val="0069780E"/>
    <w:rsid w:val="00697B0F"/>
    <w:rsid w:val="006A00E1"/>
    <w:rsid w:val="006A131D"/>
    <w:rsid w:val="006A17EE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1AFE"/>
    <w:rsid w:val="006D2F22"/>
    <w:rsid w:val="006D33D6"/>
    <w:rsid w:val="006D5106"/>
    <w:rsid w:val="006D5137"/>
    <w:rsid w:val="006D5AD0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3DF5"/>
    <w:rsid w:val="0072492F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575D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0D6"/>
    <w:rsid w:val="0078039E"/>
    <w:rsid w:val="00781AFE"/>
    <w:rsid w:val="00785E5C"/>
    <w:rsid w:val="00786617"/>
    <w:rsid w:val="00786D64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4C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586B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08D2"/>
    <w:rsid w:val="00821598"/>
    <w:rsid w:val="00824F95"/>
    <w:rsid w:val="00824FBD"/>
    <w:rsid w:val="00830054"/>
    <w:rsid w:val="00830EAA"/>
    <w:rsid w:val="008321A9"/>
    <w:rsid w:val="00832E94"/>
    <w:rsid w:val="008333F8"/>
    <w:rsid w:val="008337AE"/>
    <w:rsid w:val="008348F8"/>
    <w:rsid w:val="00835C9A"/>
    <w:rsid w:val="00835E0E"/>
    <w:rsid w:val="00836FD4"/>
    <w:rsid w:val="00837D2A"/>
    <w:rsid w:val="00840742"/>
    <w:rsid w:val="0084156F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CFA"/>
    <w:rsid w:val="00846DBD"/>
    <w:rsid w:val="00850CD6"/>
    <w:rsid w:val="008512C7"/>
    <w:rsid w:val="0085183D"/>
    <w:rsid w:val="0085242A"/>
    <w:rsid w:val="00852DC1"/>
    <w:rsid w:val="00854BC6"/>
    <w:rsid w:val="00855091"/>
    <w:rsid w:val="00857C65"/>
    <w:rsid w:val="00857EFD"/>
    <w:rsid w:val="00861DD0"/>
    <w:rsid w:val="00862F19"/>
    <w:rsid w:val="0086462D"/>
    <w:rsid w:val="008655A2"/>
    <w:rsid w:val="00865D7A"/>
    <w:rsid w:val="00866259"/>
    <w:rsid w:val="008674C7"/>
    <w:rsid w:val="00867A34"/>
    <w:rsid w:val="00870E72"/>
    <w:rsid w:val="00871090"/>
    <w:rsid w:val="0087148B"/>
    <w:rsid w:val="008714D4"/>
    <w:rsid w:val="0087164F"/>
    <w:rsid w:val="00872406"/>
    <w:rsid w:val="008726F9"/>
    <w:rsid w:val="00872997"/>
    <w:rsid w:val="00874002"/>
    <w:rsid w:val="008746C2"/>
    <w:rsid w:val="00875B6B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161C"/>
    <w:rsid w:val="008C29B3"/>
    <w:rsid w:val="008C4314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3EFB"/>
    <w:rsid w:val="008E416B"/>
    <w:rsid w:val="008E4721"/>
    <w:rsid w:val="008E7DD2"/>
    <w:rsid w:val="008F00FA"/>
    <w:rsid w:val="008F122A"/>
    <w:rsid w:val="008F19FD"/>
    <w:rsid w:val="008F1D10"/>
    <w:rsid w:val="008F298D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DF5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8CA"/>
    <w:rsid w:val="00931B0A"/>
    <w:rsid w:val="00931DCF"/>
    <w:rsid w:val="0093208E"/>
    <w:rsid w:val="009321A8"/>
    <w:rsid w:val="00932309"/>
    <w:rsid w:val="00933161"/>
    <w:rsid w:val="0093347A"/>
    <w:rsid w:val="009334DF"/>
    <w:rsid w:val="00933BE5"/>
    <w:rsid w:val="009348E8"/>
    <w:rsid w:val="00934A3E"/>
    <w:rsid w:val="00935C91"/>
    <w:rsid w:val="00937084"/>
    <w:rsid w:val="00937B77"/>
    <w:rsid w:val="00937CCB"/>
    <w:rsid w:val="00941514"/>
    <w:rsid w:val="00941A2C"/>
    <w:rsid w:val="009446A6"/>
    <w:rsid w:val="00945D6A"/>
    <w:rsid w:val="00946336"/>
    <w:rsid w:val="00946577"/>
    <w:rsid w:val="00947BEA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6FC0"/>
    <w:rsid w:val="00970219"/>
    <w:rsid w:val="0097110F"/>
    <w:rsid w:val="00971370"/>
    <w:rsid w:val="009716E5"/>
    <w:rsid w:val="00971FEC"/>
    <w:rsid w:val="00972634"/>
    <w:rsid w:val="0097281B"/>
    <w:rsid w:val="00972B29"/>
    <w:rsid w:val="00972B9B"/>
    <w:rsid w:val="009730CC"/>
    <w:rsid w:val="00974B95"/>
    <w:rsid w:val="00974D72"/>
    <w:rsid w:val="009760F1"/>
    <w:rsid w:val="0097610C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89F"/>
    <w:rsid w:val="009B225C"/>
    <w:rsid w:val="009B362A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C6908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9BA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D5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51B7"/>
    <w:rsid w:val="00A50658"/>
    <w:rsid w:val="00A51848"/>
    <w:rsid w:val="00A51C1F"/>
    <w:rsid w:val="00A52C4C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612"/>
    <w:rsid w:val="00A73FB4"/>
    <w:rsid w:val="00A74229"/>
    <w:rsid w:val="00A80520"/>
    <w:rsid w:val="00A81019"/>
    <w:rsid w:val="00A81454"/>
    <w:rsid w:val="00A81694"/>
    <w:rsid w:val="00A82CEC"/>
    <w:rsid w:val="00A86477"/>
    <w:rsid w:val="00A86ACE"/>
    <w:rsid w:val="00A87935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99E"/>
    <w:rsid w:val="00AC6D62"/>
    <w:rsid w:val="00AD0F28"/>
    <w:rsid w:val="00AD0F84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7D3"/>
    <w:rsid w:val="00AF27EB"/>
    <w:rsid w:val="00AF2C42"/>
    <w:rsid w:val="00AF2D77"/>
    <w:rsid w:val="00AF321B"/>
    <w:rsid w:val="00AF3270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6E45"/>
    <w:rsid w:val="00B07125"/>
    <w:rsid w:val="00B10073"/>
    <w:rsid w:val="00B139AE"/>
    <w:rsid w:val="00B13DC4"/>
    <w:rsid w:val="00B14AEB"/>
    <w:rsid w:val="00B15145"/>
    <w:rsid w:val="00B15232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325E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F17"/>
    <w:rsid w:val="00B70091"/>
    <w:rsid w:val="00B720D3"/>
    <w:rsid w:val="00B722D1"/>
    <w:rsid w:val="00B72531"/>
    <w:rsid w:val="00B72F67"/>
    <w:rsid w:val="00B730A2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2CF0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72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3A5"/>
    <w:rsid w:val="00BD27E2"/>
    <w:rsid w:val="00BD71E0"/>
    <w:rsid w:val="00BE0306"/>
    <w:rsid w:val="00BE08B1"/>
    <w:rsid w:val="00BE095D"/>
    <w:rsid w:val="00BE121F"/>
    <w:rsid w:val="00BE1A9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0EDA"/>
    <w:rsid w:val="00C01F55"/>
    <w:rsid w:val="00C02606"/>
    <w:rsid w:val="00C03A4E"/>
    <w:rsid w:val="00C03CE0"/>
    <w:rsid w:val="00C04175"/>
    <w:rsid w:val="00C04CA0"/>
    <w:rsid w:val="00C0534B"/>
    <w:rsid w:val="00C0622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0B3"/>
    <w:rsid w:val="00C40482"/>
    <w:rsid w:val="00C41D37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09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293C"/>
    <w:rsid w:val="00C655E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77B34"/>
    <w:rsid w:val="00C80850"/>
    <w:rsid w:val="00C8092A"/>
    <w:rsid w:val="00C8150F"/>
    <w:rsid w:val="00C83473"/>
    <w:rsid w:val="00C8347D"/>
    <w:rsid w:val="00C84280"/>
    <w:rsid w:val="00C867C7"/>
    <w:rsid w:val="00C86B31"/>
    <w:rsid w:val="00C87313"/>
    <w:rsid w:val="00C87767"/>
    <w:rsid w:val="00C90CE9"/>
    <w:rsid w:val="00C910A0"/>
    <w:rsid w:val="00C916BA"/>
    <w:rsid w:val="00C91B51"/>
    <w:rsid w:val="00C91DEB"/>
    <w:rsid w:val="00C924FC"/>
    <w:rsid w:val="00C92CB0"/>
    <w:rsid w:val="00C9318B"/>
    <w:rsid w:val="00C9439E"/>
    <w:rsid w:val="00C96074"/>
    <w:rsid w:val="00C97912"/>
    <w:rsid w:val="00CA0E16"/>
    <w:rsid w:val="00CA0FE2"/>
    <w:rsid w:val="00CA1CD3"/>
    <w:rsid w:val="00CA31B3"/>
    <w:rsid w:val="00CA38C2"/>
    <w:rsid w:val="00CA4044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4E"/>
    <w:rsid w:val="00CB63C8"/>
    <w:rsid w:val="00CB7B26"/>
    <w:rsid w:val="00CC0F3E"/>
    <w:rsid w:val="00CC18C4"/>
    <w:rsid w:val="00CC215E"/>
    <w:rsid w:val="00CC2245"/>
    <w:rsid w:val="00CC3660"/>
    <w:rsid w:val="00CC5114"/>
    <w:rsid w:val="00CC5F3B"/>
    <w:rsid w:val="00CC61E7"/>
    <w:rsid w:val="00CC6837"/>
    <w:rsid w:val="00CC75C6"/>
    <w:rsid w:val="00CD0301"/>
    <w:rsid w:val="00CD19FA"/>
    <w:rsid w:val="00CD1EA9"/>
    <w:rsid w:val="00CD20F2"/>
    <w:rsid w:val="00CD247F"/>
    <w:rsid w:val="00CD2A25"/>
    <w:rsid w:val="00CD3012"/>
    <w:rsid w:val="00CD3919"/>
    <w:rsid w:val="00CD5361"/>
    <w:rsid w:val="00CD5B93"/>
    <w:rsid w:val="00CD6971"/>
    <w:rsid w:val="00CD6AE5"/>
    <w:rsid w:val="00CD724D"/>
    <w:rsid w:val="00CD73D0"/>
    <w:rsid w:val="00CE0C18"/>
    <w:rsid w:val="00CE0C37"/>
    <w:rsid w:val="00CE19F2"/>
    <w:rsid w:val="00CE33B1"/>
    <w:rsid w:val="00CE42E0"/>
    <w:rsid w:val="00CE4792"/>
    <w:rsid w:val="00CE5F5B"/>
    <w:rsid w:val="00CE6F26"/>
    <w:rsid w:val="00CE7C87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AA2"/>
    <w:rsid w:val="00D22B03"/>
    <w:rsid w:val="00D23A21"/>
    <w:rsid w:val="00D24253"/>
    <w:rsid w:val="00D244A6"/>
    <w:rsid w:val="00D2487A"/>
    <w:rsid w:val="00D26ED2"/>
    <w:rsid w:val="00D27DB2"/>
    <w:rsid w:val="00D27F22"/>
    <w:rsid w:val="00D30E45"/>
    <w:rsid w:val="00D30F20"/>
    <w:rsid w:val="00D31F28"/>
    <w:rsid w:val="00D323B7"/>
    <w:rsid w:val="00D33A62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8BC"/>
    <w:rsid w:val="00D45F10"/>
    <w:rsid w:val="00D4611F"/>
    <w:rsid w:val="00D464CA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E8A"/>
    <w:rsid w:val="00D838EE"/>
    <w:rsid w:val="00D83D3A"/>
    <w:rsid w:val="00D83E48"/>
    <w:rsid w:val="00D84147"/>
    <w:rsid w:val="00D842EF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6B22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33DD"/>
    <w:rsid w:val="00DB494B"/>
    <w:rsid w:val="00DB4CC2"/>
    <w:rsid w:val="00DB4CD7"/>
    <w:rsid w:val="00DB5204"/>
    <w:rsid w:val="00DB5714"/>
    <w:rsid w:val="00DB614A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E0D"/>
    <w:rsid w:val="00E054E8"/>
    <w:rsid w:val="00E054FF"/>
    <w:rsid w:val="00E05977"/>
    <w:rsid w:val="00E07810"/>
    <w:rsid w:val="00E10198"/>
    <w:rsid w:val="00E107B9"/>
    <w:rsid w:val="00E112DA"/>
    <w:rsid w:val="00E11779"/>
    <w:rsid w:val="00E11899"/>
    <w:rsid w:val="00E11F9C"/>
    <w:rsid w:val="00E13570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5A7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21A"/>
    <w:rsid w:val="00E82A59"/>
    <w:rsid w:val="00E83B30"/>
    <w:rsid w:val="00E85A49"/>
    <w:rsid w:val="00E87957"/>
    <w:rsid w:val="00E914FC"/>
    <w:rsid w:val="00E91D2C"/>
    <w:rsid w:val="00E93AA8"/>
    <w:rsid w:val="00E95879"/>
    <w:rsid w:val="00E95B44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7B9"/>
    <w:rsid w:val="00EA45B7"/>
    <w:rsid w:val="00EA4A0B"/>
    <w:rsid w:val="00EA6375"/>
    <w:rsid w:val="00EA76BE"/>
    <w:rsid w:val="00EA7ACD"/>
    <w:rsid w:val="00EB1728"/>
    <w:rsid w:val="00EB2B57"/>
    <w:rsid w:val="00EB3514"/>
    <w:rsid w:val="00EB4492"/>
    <w:rsid w:val="00EB4CF9"/>
    <w:rsid w:val="00EB4DC6"/>
    <w:rsid w:val="00EB5614"/>
    <w:rsid w:val="00EB6437"/>
    <w:rsid w:val="00EC03B0"/>
    <w:rsid w:val="00EC0821"/>
    <w:rsid w:val="00EC0F0E"/>
    <w:rsid w:val="00EC2571"/>
    <w:rsid w:val="00EC2CCB"/>
    <w:rsid w:val="00EC2E1D"/>
    <w:rsid w:val="00EC40A9"/>
    <w:rsid w:val="00EC4911"/>
    <w:rsid w:val="00EC63BF"/>
    <w:rsid w:val="00EC7D13"/>
    <w:rsid w:val="00ED0498"/>
    <w:rsid w:val="00ED189F"/>
    <w:rsid w:val="00ED1E95"/>
    <w:rsid w:val="00ED1F86"/>
    <w:rsid w:val="00ED37F9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02C"/>
    <w:rsid w:val="00EF5125"/>
    <w:rsid w:val="00EF5A37"/>
    <w:rsid w:val="00EF6643"/>
    <w:rsid w:val="00EF7901"/>
    <w:rsid w:val="00F00E9D"/>
    <w:rsid w:val="00F01042"/>
    <w:rsid w:val="00F02480"/>
    <w:rsid w:val="00F02E8D"/>
    <w:rsid w:val="00F03058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6ED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6A6D"/>
    <w:rsid w:val="00F37664"/>
    <w:rsid w:val="00F423CF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0835"/>
    <w:rsid w:val="00F71AE6"/>
    <w:rsid w:val="00F72844"/>
    <w:rsid w:val="00F72EF7"/>
    <w:rsid w:val="00F7509C"/>
    <w:rsid w:val="00F75197"/>
    <w:rsid w:val="00F76E4D"/>
    <w:rsid w:val="00F77E77"/>
    <w:rsid w:val="00F8081B"/>
    <w:rsid w:val="00F81723"/>
    <w:rsid w:val="00F8265C"/>
    <w:rsid w:val="00F8280F"/>
    <w:rsid w:val="00F82D0F"/>
    <w:rsid w:val="00F82DE6"/>
    <w:rsid w:val="00F83458"/>
    <w:rsid w:val="00F850EE"/>
    <w:rsid w:val="00F87ED4"/>
    <w:rsid w:val="00F90C8D"/>
    <w:rsid w:val="00F9202A"/>
    <w:rsid w:val="00F92F10"/>
    <w:rsid w:val="00F94689"/>
    <w:rsid w:val="00F952E4"/>
    <w:rsid w:val="00F96516"/>
    <w:rsid w:val="00F9661F"/>
    <w:rsid w:val="00F97E53"/>
    <w:rsid w:val="00FA2DE3"/>
    <w:rsid w:val="00FA533B"/>
    <w:rsid w:val="00FA6162"/>
    <w:rsid w:val="00FB124E"/>
    <w:rsid w:val="00FB1562"/>
    <w:rsid w:val="00FB17ED"/>
    <w:rsid w:val="00FB2556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01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50DD7-670C-48AF-8520-BD1D5EA5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2B795-C6F6-418F-8044-0C41314A6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ожемяко Александр Вячеславович</cp:lastModifiedBy>
  <cp:revision>54</cp:revision>
  <cp:lastPrinted>2020-08-26T13:48:00Z</cp:lastPrinted>
  <dcterms:created xsi:type="dcterms:W3CDTF">2021-09-29T05:37:00Z</dcterms:created>
  <dcterms:modified xsi:type="dcterms:W3CDTF">2022-02-01T06:13:00Z</dcterms:modified>
</cp:coreProperties>
</file>